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80" w:rsidRDefault="00A00408" w:rsidP="007B2AE8">
      <w:r>
        <w:t xml:space="preserve">   </w:t>
      </w:r>
    </w:p>
    <w:tbl>
      <w:tblPr>
        <w:tblW w:w="177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3014"/>
        <w:gridCol w:w="2016"/>
        <w:gridCol w:w="1670"/>
        <w:gridCol w:w="2109"/>
        <w:gridCol w:w="1903"/>
        <w:gridCol w:w="976"/>
        <w:gridCol w:w="1799"/>
        <w:gridCol w:w="1843"/>
        <w:gridCol w:w="1701"/>
      </w:tblGrid>
      <w:tr w:rsidR="00385380" w:rsidRPr="00385380" w:rsidTr="00385380">
        <w:trPr>
          <w:trHeight w:val="315"/>
        </w:trPr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  <w:t>GELİRL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lang w:eastAsia="tr-T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lang w:eastAsia="tr-TR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lang w:eastAsia="tr-T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  <w:t>GİDERLER</w:t>
            </w:r>
          </w:p>
        </w:tc>
      </w:tr>
      <w:tr w:rsidR="00385380" w:rsidRPr="00385380" w:rsidTr="00385380">
        <w:trPr>
          <w:trHeight w:val="315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  <w:proofErr w:type="gramStart"/>
            <w:r w:rsidRPr="00385380"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  <w:t>HESAP  İSİMLERİ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  <w:t xml:space="preserve">    TL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  <w:proofErr w:type="gramStart"/>
            <w:r w:rsidRPr="00385380"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  <w:t>HESAP  İSİMLERİ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sz w:val="22"/>
                <w:szCs w:val="22"/>
                <w:lang w:eastAsia="tr-TR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  <w:t xml:space="preserve">          TL</w:t>
            </w:r>
          </w:p>
        </w:tc>
      </w:tr>
      <w:tr w:rsidR="00385380" w:rsidRPr="00385380" w:rsidTr="00385380">
        <w:trPr>
          <w:trHeight w:val="3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  <w:t>60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  <w:t>DİĞER GELİRLE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 w:rsidRPr="00385380">
              <w:rPr>
                <w:rFonts w:ascii="Calibri" w:hAnsi="Calibri"/>
                <w:b/>
                <w:bCs/>
                <w:color w:val="000000"/>
                <w:lang w:eastAsia="tr-TR"/>
              </w:rPr>
              <w:t>11.491,16 TL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          </w:t>
            </w: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740.01.001.001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MALZEME GİDERL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 w:rsidRPr="00385380">
              <w:rPr>
                <w:rFonts w:ascii="Calibri" w:hAnsi="Calibri"/>
                <w:b/>
                <w:bCs/>
                <w:color w:val="000000"/>
                <w:lang w:eastAsia="tr-TR"/>
              </w:rPr>
              <w:t>361,76 TL</w:t>
            </w:r>
          </w:p>
        </w:tc>
      </w:tr>
      <w:tr w:rsidR="00385380" w:rsidRPr="00385380" w:rsidTr="00385380">
        <w:trPr>
          <w:trHeight w:val="3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  <w:t>64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  <w:t>FAİZ GELİRLER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 w:rsidRPr="00385380">
              <w:rPr>
                <w:rFonts w:ascii="Calibri" w:hAnsi="Calibri"/>
                <w:b/>
                <w:bCs/>
                <w:color w:val="000000"/>
                <w:lang w:eastAsia="tr-TR"/>
              </w:rPr>
              <w:t>56.038,19 TL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1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Kırtasiye ve Matba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361,76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 xml:space="preserve">       01-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 xml:space="preserve">Geçmiş Gün Faiz Geliri 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35.848,49 T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          </w:t>
            </w: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740.01.001.002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ÜCRET GİDERL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 w:rsidRPr="00385380">
              <w:rPr>
                <w:rFonts w:ascii="Calibri" w:hAnsi="Calibri"/>
                <w:b/>
                <w:bCs/>
                <w:color w:val="000000"/>
                <w:lang w:eastAsia="tr-TR"/>
              </w:rPr>
              <w:t>38.792,89 TL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 xml:space="preserve">       02-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 xml:space="preserve">Vadeli Mevduat Faizi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14.403,80 T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 xml:space="preserve">      01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 xml:space="preserve">Personel Ücret Giderleri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31.858,06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 xml:space="preserve">       03-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Bloke Sermaye Faiz Gelir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3.690,58 T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 xml:space="preserve">      02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 xml:space="preserve">SSK Primleri İşveren Hissesi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4.938,04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 xml:space="preserve">       04-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Risk Sermaye Faiz Gelir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1.798,34 T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 xml:space="preserve">      03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 xml:space="preserve">İşsizlik Sigortası İşveren Hissesi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637,13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 xml:space="preserve">       05-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Güçlendirme Fonu Faiz Gelir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296,98 T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04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  <w:t xml:space="preserve">Personel Harcırah ve Yolluk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1.359,66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  <w:t>649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  <w:t>DİĞER OLAĞAN GELİR VE KARLAR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 w:rsidRPr="00385380">
              <w:rPr>
                <w:rFonts w:ascii="Calibri" w:hAnsi="Calibri"/>
                <w:b/>
                <w:bCs/>
                <w:color w:val="000000"/>
                <w:lang w:eastAsia="tr-TR"/>
              </w:rPr>
              <w:t>52.153,13 TL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          </w:t>
            </w: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740.01.001.003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DIŞARIDAN SAĞLANAN FAYDA VE HİZMET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 w:rsidRPr="00385380">
              <w:rPr>
                <w:rFonts w:ascii="Calibri" w:hAnsi="Calibri"/>
                <w:b/>
                <w:bCs/>
                <w:color w:val="000000"/>
                <w:lang w:eastAsia="tr-TR"/>
              </w:rPr>
              <w:t>7.495,73 TL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1-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Masraf Karşılığ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52.153,13 T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1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Haberleşme Gid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5.181,38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2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Elektrik ve Su Gider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1.792,00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3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Noter Gid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522,35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bookmarkStart w:id="0" w:name="_GoBack"/>
            <w:bookmarkEnd w:id="0"/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                                               740.01.001.00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ÇEŞİTLİ GİDER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 w:rsidRPr="00385380">
              <w:rPr>
                <w:rFonts w:ascii="Calibri" w:hAnsi="Calibri"/>
                <w:b/>
                <w:bCs/>
                <w:color w:val="000000"/>
                <w:lang w:eastAsia="tr-TR"/>
              </w:rPr>
              <w:t>14.696,86 TL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1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Temsil ve Ağırl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5.594,83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2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Merkez ve Bölge Birliği Pay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1.150,51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3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Genel Kurul Gid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1.456,80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4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Ticaret Odas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758,34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5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Yolluk ve Harcır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900,00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6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Müteferrik Gider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3.336,38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7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Yardım ve Bağış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1.500,00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740.01.001.00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VERGİ RESİM VE HARÇ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 w:rsidRPr="00385380">
              <w:rPr>
                <w:rFonts w:ascii="Calibri" w:hAnsi="Calibri"/>
                <w:b/>
                <w:bCs/>
                <w:color w:val="000000"/>
                <w:lang w:eastAsia="tr-TR"/>
              </w:rPr>
              <w:t>352,40 TL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1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Damga Verg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352,40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740.01.001.006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AMORTİSMAN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 w:rsidRPr="00385380">
              <w:rPr>
                <w:rFonts w:ascii="Calibri" w:hAnsi="Calibri"/>
                <w:b/>
                <w:bCs/>
                <w:color w:val="000000"/>
                <w:lang w:eastAsia="tr-TR"/>
              </w:rPr>
              <w:t>2.114,07 TL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1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Demirbaş Amortisman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1.938,27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2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Bina Amortisman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175,80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77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GENEL YÖNETİM GİDERL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 w:rsidRPr="00385380">
              <w:rPr>
                <w:rFonts w:ascii="Calibri" w:hAnsi="Calibri"/>
                <w:b/>
                <w:bCs/>
                <w:color w:val="000000"/>
                <w:lang w:eastAsia="tr-TR"/>
              </w:rPr>
              <w:t>51.746,02 TL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1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Başkanlık Ücre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28.183,45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2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Yönetim Kurulu Ücre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10.327,44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3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Yönetim Kurulu Yurtiçi Harcırah ve Yoll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1.090,25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4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Denetim Kurulu Ücre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2.136,72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05-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sz w:val="20"/>
                <w:szCs w:val="20"/>
                <w:lang w:eastAsia="tr-TR"/>
              </w:rPr>
              <w:t>Faizlerden Kesilen Gelir Verg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10.008,16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385380" w:rsidRPr="00385380" w:rsidTr="00385380">
        <w:trPr>
          <w:trHeight w:val="3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689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DİĞER OLAĞANDIŞI GİDER VE ZARAR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 w:rsidRPr="00385380">
              <w:rPr>
                <w:rFonts w:ascii="Calibri" w:hAnsi="Calibri"/>
                <w:b/>
                <w:bCs/>
                <w:color w:val="000000"/>
                <w:lang w:eastAsia="tr-TR"/>
              </w:rPr>
              <w:t>0,02 TL</w:t>
            </w:r>
          </w:p>
        </w:tc>
      </w:tr>
      <w:tr w:rsidR="00385380" w:rsidRPr="00385380" w:rsidTr="00385380">
        <w:trPr>
          <w:trHeight w:val="3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                           </w:t>
            </w: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59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DÖNEM NET K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 w:rsidRPr="00385380">
              <w:rPr>
                <w:rFonts w:ascii="Calibri" w:hAnsi="Calibri"/>
                <w:b/>
                <w:bCs/>
                <w:color w:val="000000"/>
                <w:lang w:eastAsia="tr-TR"/>
              </w:rPr>
              <w:t>4.122,73 TL</w:t>
            </w:r>
          </w:p>
        </w:tc>
      </w:tr>
      <w:tr w:rsidR="00385380" w:rsidRPr="00385380" w:rsidTr="00385380">
        <w:trPr>
          <w:trHeight w:val="33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38538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b/>
                <w:bCs/>
                <w:u w:val="double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u w:val="double"/>
                <w:lang w:eastAsia="tr-TR"/>
              </w:rPr>
              <w:t>YEKÜ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5B4A5F" wp14:editId="0940EEEA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28575" b="28575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0" to="4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385380" w:rsidRPr="00385380">
              <w:trPr>
                <w:trHeight w:val="330"/>
                <w:tblCellSpacing w:w="0" w:type="dxa"/>
              </w:trPr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380" w:rsidRPr="00385380" w:rsidRDefault="00385380" w:rsidP="00385380">
                  <w:pPr>
                    <w:suppressAutoHyphens w:val="0"/>
                    <w:jc w:val="right"/>
                    <w:rPr>
                      <w:rFonts w:ascii="Arial" w:hAnsi="Arial" w:cs="Arial"/>
                      <w:sz w:val="22"/>
                      <w:szCs w:val="22"/>
                      <w:lang w:eastAsia="tr-TR"/>
                    </w:rPr>
                  </w:pPr>
                  <w:r w:rsidRPr="00385380">
                    <w:rPr>
                      <w:rFonts w:ascii="Arial" w:hAnsi="Arial" w:cs="Arial"/>
                      <w:sz w:val="22"/>
                      <w:szCs w:val="22"/>
                      <w:lang w:eastAsia="tr-TR"/>
                    </w:rPr>
                    <w:t>119.682,48 TL</w:t>
                  </w:r>
                </w:p>
              </w:tc>
            </w:tr>
          </w:tbl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Arial" w:hAnsi="Arial" w:cs="Arial"/>
                <w:lang w:eastAsia="tr-TR"/>
              </w:rPr>
            </w:pPr>
            <w:r w:rsidRPr="00385380">
              <w:rPr>
                <w:rFonts w:ascii="Arial" w:hAnsi="Arial" w:cs="Arial"/>
                <w:lang w:eastAsia="tr-TR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lang w:eastAsia="tr-TR"/>
              </w:rPr>
            </w:pPr>
            <w:r w:rsidRPr="00385380">
              <w:rPr>
                <w:rFonts w:ascii="Arial" w:hAnsi="Arial" w:cs="Arial"/>
                <w:lang w:eastAsia="tr-TR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lang w:eastAsia="tr-TR"/>
              </w:rPr>
            </w:pPr>
            <w:r w:rsidRPr="00385380">
              <w:rPr>
                <w:rFonts w:ascii="Arial" w:hAnsi="Arial" w:cs="Arial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b/>
                <w:bCs/>
                <w:u w:val="double"/>
                <w:lang w:eastAsia="tr-TR"/>
              </w:rPr>
            </w:pPr>
            <w:r w:rsidRPr="00385380">
              <w:rPr>
                <w:rFonts w:ascii="Arial" w:hAnsi="Arial" w:cs="Arial"/>
                <w:b/>
                <w:bCs/>
                <w:u w:val="double"/>
                <w:lang w:eastAsia="tr-TR"/>
              </w:rPr>
              <w:t>YEK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385380">
              <w:rPr>
                <w:rFonts w:ascii="Arial" w:hAnsi="Arial" w:cs="Arial"/>
                <w:sz w:val="22"/>
                <w:szCs w:val="22"/>
                <w:lang w:eastAsia="tr-TR"/>
              </w:rPr>
              <w:t>119.682,48 TL</w:t>
            </w:r>
          </w:p>
        </w:tc>
      </w:tr>
      <w:tr w:rsidR="00385380" w:rsidRPr="00385380" w:rsidTr="0038538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385380" w:rsidRPr="00385380" w:rsidTr="00385380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0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lang w:eastAsia="tr-TR"/>
              </w:rPr>
            </w:pPr>
            <w:r w:rsidRPr="00385380">
              <w:rPr>
                <w:rFonts w:ascii="Calibri" w:hAnsi="Calibri"/>
                <w:color w:val="000000"/>
                <w:lang w:eastAsia="tr-TR"/>
              </w:rPr>
              <w:t xml:space="preserve">S.S.KARPUZLU ESNAF VE </w:t>
            </w:r>
            <w:proofErr w:type="gramStart"/>
            <w:r w:rsidRPr="00385380">
              <w:rPr>
                <w:rFonts w:ascii="Calibri" w:hAnsi="Calibri"/>
                <w:color w:val="000000"/>
                <w:lang w:eastAsia="tr-TR"/>
              </w:rPr>
              <w:t>SANATKARLAR</w:t>
            </w:r>
            <w:proofErr w:type="gramEnd"/>
            <w:r w:rsidRPr="00385380">
              <w:rPr>
                <w:rFonts w:ascii="Calibri" w:hAnsi="Calibri"/>
                <w:color w:val="000000"/>
                <w:lang w:eastAsia="tr-TR"/>
              </w:rPr>
              <w:t xml:space="preserve"> KREDİ VE KEFALET KOOPERATİF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80" w:rsidRPr="00385380" w:rsidRDefault="00385380" w:rsidP="003853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:rsidR="00A00408" w:rsidRDefault="00A00408" w:rsidP="007B2AE8">
      <w:r>
        <w:t xml:space="preserve">                             </w:t>
      </w:r>
    </w:p>
    <w:p w:rsidR="00A00408" w:rsidRDefault="00A00408" w:rsidP="007B2AE8"/>
    <w:p w:rsidR="00A00408" w:rsidRDefault="00A00408" w:rsidP="007B2AE8"/>
    <w:p w:rsidR="00A00408" w:rsidRDefault="00A00408" w:rsidP="00843D8E">
      <w:pPr>
        <w:ind w:left="708" w:firstLine="708"/>
      </w:pPr>
      <w:r>
        <w:t xml:space="preserve">          </w:t>
      </w:r>
    </w:p>
    <w:p w:rsidR="00A00408" w:rsidRPr="007B2AE8" w:rsidRDefault="00A00408" w:rsidP="007B2AE8"/>
    <w:sectPr w:rsidR="00A00408" w:rsidRPr="007B2AE8" w:rsidSect="003853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B2"/>
    <w:rsid w:val="00091A42"/>
    <w:rsid w:val="00110DB2"/>
    <w:rsid w:val="002178AF"/>
    <w:rsid w:val="00385380"/>
    <w:rsid w:val="006B3628"/>
    <w:rsid w:val="007B2AE8"/>
    <w:rsid w:val="00843D8E"/>
    <w:rsid w:val="00A00408"/>
    <w:rsid w:val="00CE396B"/>
    <w:rsid w:val="00E876DA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876D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04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040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876D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04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040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F0D2-AEF7-43AB-A450-71D77616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Ali</dc:creator>
  <cp:lastModifiedBy>Kadir Ali</cp:lastModifiedBy>
  <cp:revision>2</cp:revision>
  <cp:lastPrinted>2015-03-30T08:22:00Z</cp:lastPrinted>
  <dcterms:created xsi:type="dcterms:W3CDTF">2015-05-14T07:07:00Z</dcterms:created>
  <dcterms:modified xsi:type="dcterms:W3CDTF">2015-05-14T07:07:00Z</dcterms:modified>
</cp:coreProperties>
</file>